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BD" w:rsidRPr="003074BD" w:rsidRDefault="003074BD" w:rsidP="00307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PPLICATION FORM</w:t>
      </w:r>
    </w:p>
    <w:p w:rsidR="003074BD" w:rsidRPr="003074BD" w:rsidRDefault="003074BD" w:rsidP="003074BD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FF0000"/>
          <w:sz w:val="18"/>
          <w:szCs w:val="18"/>
          <w:lang w:eastAsia="uk-UA"/>
        </w:rPr>
        <w:t>PLEASE READ ALL THE INSTRUCTIONS BEFORE STARTING THE APPLICATION</w:t>
      </w:r>
    </w:p>
    <w:p w:rsidR="003074BD" w:rsidRPr="003074BD" w:rsidRDefault="003074BD" w:rsidP="003074BD">
      <w:pPr>
        <w:numPr>
          <w:ilvl w:val="0"/>
          <w:numId w:val="1"/>
        </w:numPr>
        <w:shd w:val="clear" w:color="auto" w:fill="F2F2F2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l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question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houl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clud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swer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.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hav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sw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ques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leas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rit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N/A (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bl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). </w:t>
      </w:r>
    </w:p>
    <w:p w:rsidR="003074BD" w:rsidRPr="003074BD" w:rsidRDefault="003074BD" w:rsidP="003074BD">
      <w:pPr>
        <w:numPr>
          <w:ilvl w:val="0"/>
          <w:numId w:val="1"/>
        </w:numPr>
        <w:shd w:val="clear" w:color="auto" w:fill="F2F2F2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ubmission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us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epar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nglis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nl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us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clud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mplet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andidate’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urriculu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Vita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ferenc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Lett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ro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c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upervis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igina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nglis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kraini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it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nglis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ransl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)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geth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it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tac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etail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w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urth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fere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h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tact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ttes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ofessiona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/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ducationa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ackgrou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andidat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.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ferenc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heck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il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duct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iscre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cruitm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mmitte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cruitm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ane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numPr>
          <w:ilvl w:val="0"/>
          <w:numId w:val="1"/>
        </w:numPr>
        <w:shd w:val="clear" w:color="auto" w:fill="F2F2F2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nl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kraini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ational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r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ligibl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 </w:t>
      </w:r>
    </w:p>
    <w:p w:rsidR="003074BD" w:rsidRPr="003074BD" w:rsidRDefault="003074BD" w:rsidP="003074BD">
      <w:pPr>
        <w:numPr>
          <w:ilvl w:val="0"/>
          <w:numId w:val="1"/>
        </w:numPr>
        <w:shd w:val="clear" w:color="auto" w:fill="F2F2F2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CV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houl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mplet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nglis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 </w:t>
      </w:r>
    </w:p>
    <w:p w:rsidR="003074BD" w:rsidRPr="003074BD" w:rsidRDefault="003074BD" w:rsidP="003074BD">
      <w:pPr>
        <w:numPr>
          <w:ilvl w:val="0"/>
          <w:numId w:val="1"/>
        </w:numPr>
        <w:shd w:val="clear" w:color="auto" w:fill="F2F2F2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ur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lis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you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hon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umb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e-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ai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ddres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a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heck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gularl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numPr>
          <w:ilvl w:val="0"/>
          <w:numId w:val="1"/>
        </w:numPr>
        <w:shd w:val="clear" w:color="auto" w:fill="F2F2F2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andidat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h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r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kraini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ational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ubmitt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complet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ackag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ocument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il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sider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spacing w:before="10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I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estif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a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ubmitt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pplic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omple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ccur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.  I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understan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a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viding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als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pplic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uring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terview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il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utomaticall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isqualif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rom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lec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ces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I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il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no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leas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lat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bou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lec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ces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oi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art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xcep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viding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pu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Hereb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I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gre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ces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ersona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ata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urpos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lec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ccordanc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ith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Ukrainia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Law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tec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ersona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ata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numPr>
          <w:ilvl w:val="0"/>
          <w:numId w:val="2"/>
        </w:numPr>
        <w:shd w:val="clear" w:color="auto" w:fill="BDD6EE"/>
        <w:spacing w:before="240" w:after="0" w:line="240" w:lineRule="auto"/>
        <w:ind w:left="360" w:right="193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osi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ppli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 _____________</w:t>
      </w:r>
    </w:p>
    <w:p w:rsidR="003074BD" w:rsidRPr="003074BD" w:rsidRDefault="003074BD" w:rsidP="003074BD">
      <w:pPr>
        <w:numPr>
          <w:ilvl w:val="0"/>
          <w:numId w:val="2"/>
        </w:numPr>
        <w:shd w:val="clear" w:color="auto" w:fill="BDD6EE"/>
        <w:spacing w:after="240" w:line="240" w:lineRule="auto"/>
        <w:ind w:left="360" w:right="193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ul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Nam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</w:t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  <w:t>_____________</w:t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</w:r>
    </w:p>
    <w:p w:rsidR="003074BD" w:rsidRPr="003074BD" w:rsidRDefault="003074BD" w:rsidP="003074BD">
      <w:pPr>
        <w:numPr>
          <w:ilvl w:val="0"/>
          <w:numId w:val="2"/>
        </w:numPr>
        <w:spacing w:before="100" w:after="10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irth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 ______________</w:t>
      </w:r>
    </w:p>
    <w:p w:rsidR="003074BD" w:rsidRPr="003074BD" w:rsidRDefault="003074BD" w:rsidP="003074BD">
      <w:pPr>
        <w:numPr>
          <w:ilvl w:val="0"/>
          <w:numId w:val="2"/>
        </w:numPr>
        <w:spacing w:before="100" w:after="10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lac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irth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ountr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g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it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: ______________</w:t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</w:r>
    </w:p>
    <w:p w:rsidR="003074BD" w:rsidRPr="003074BD" w:rsidRDefault="003074BD" w:rsidP="003074BD">
      <w:pPr>
        <w:numPr>
          <w:ilvl w:val="0"/>
          <w:numId w:val="2"/>
        </w:numPr>
        <w:spacing w:before="100" w:after="10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Nationalit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irth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 ______________</w:t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</w:r>
    </w:p>
    <w:p w:rsidR="003074BD" w:rsidRPr="003074BD" w:rsidRDefault="003074BD" w:rsidP="003074BD">
      <w:pPr>
        <w:numPr>
          <w:ilvl w:val="0"/>
          <w:numId w:val="2"/>
        </w:numPr>
        <w:spacing w:before="100" w:after="10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es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nationalit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ua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dic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oth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: ______________</w:t>
      </w:r>
    </w:p>
    <w:p w:rsidR="003074BD" w:rsidRPr="003074BD" w:rsidRDefault="003074BD" w:rsidP="003074BD">
      <w:pPr>
        <w:numPr>
          <w:ilvl w:val="0"/>
          <w:numId w:val="2"/>
        </w:numPr>
        <w:spacing w:before="100" w:after="10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r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ublic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rva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ivi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rva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)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im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pplic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/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n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: ______________</w:t>
      </w:r>
    </w:p>
    <w:p w:rsidR="003074BD" w:rsidRPr="003074BD" w:rsidRDefault="003074BD" w:rsidP="003074BD">
      <w:pPr>
        <w:numPr>
          <w:ilvl w:val="0"/>
          <w:numId w:val="2"/>
        </w:numPr>
        <w:spacing w:before="100" w:after="10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Hav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ve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ork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ublic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rva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ivi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rva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?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/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n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)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dic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at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mploym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itl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od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 ______________</w:t>
      </w:r>
    </w:p>
    <w:p w:rsidR="003074BD" w:rsidRPr="003074BD" w:rsidRDefault="003074BD" w:rsidP="003074BD">
      <w:pPr>
        <w:spacing w:before="100" w:after="10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PLEASE NOTE THAT CIVIL SERVANTS ARE NOT ELIGIBLE FOR APPLYING UNLESS THE 6 MONTH PERIOD HAS ELAPSED SINCE THEY HAVE LEFT SUCH EMPLOYMENT.   </w:t>
      </w:r>
    </w:p>
    <w:p w:rsidR="003074BD" w:rsidRPr="003074BD" w:rsidRDefault="003074BD" w:rsidP="003074BD">
      <w:pPr>
        <w:numPr>
          <w:ilvl w:val="0"/>
          <w:numId w:val="3"/>
        </w:numPr>
        <w:spacing w:before="100" w:after="10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urr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ddres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______________</w:t>
      </w:r>
    </w:p>
    <w:p w:rsidR="003074BD" w:rsidRPr="003074BD" w:rsidRDefault="003074BD" w:rsidP="003074BD">
      <w:pPr>
        <w:numPr>
          <w:ilvl w:val="0"/>
          <w:numId w:val="4"/>
        </w:numPr>
        <w:spacing w:before="100" w:after="10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obil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numbe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 ______________</w:t>
      </w:r>
    </w:p>
    <w:p w:rsidR="003074BD" w:rsidRPr="003074BD" w:rsidRDefault="003074BD" w:rsidP="003074BD">
      <w:pPr>
        <w:numPr>
          <w:ilvl w:val="0"/>
          <w:numId w:val="5"/>
        </w:numPr>
        <w:spacing w:before="100" w:after="10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-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ai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 ______________</w:t>
      </w:r>
    </w:p>
    <w:p w:rsidR="003074BD" w:rsidRPr="003074BD" w:rsidRDefault="003074BD" w:rsidP="003074BD">
      <w:pPr>
        <w:numPr>
          <w:ilvl w:val="0"/>
          <w:numId w:val="6"/>
        </w:numPr>
        <w:spacing w:before="100" w:after="10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her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i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ceiv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bou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nouncem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? ______________</w:t>
      </w:r>
    </w:p>
    <w:p w:rsidR="003074BD" w:rsidRDefault="003074BD" w:rsidP="003074BD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h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ppl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osi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?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h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nk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r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uitabl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osi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?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ax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. 500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ord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</w:t>
      </w:r>
    </w:p>
    <w:p w:rsidR="003074BD" w:rsidRPr="003074BD" w:rsidRDefault="003074BD" w:rsidP="003074B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3074BD" w:rsidRPr="003074BD" w:rsidTr="00E87C5F">
        <w:trPr>
          <w:trHeight w:val="530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4BD" w:rsidRPr="003074BD" w:rsidRDefault="003074BD" w:rsidP="003074B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074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074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bookmarkStart w:id="0" w:name="_GoBack"/>
            <w:bookmarkEnd w:id="0"/>
          </w:p>
        </w:tc>
      </w:tr>
    </w:tbl>
    <w:p w:rsidR="003074BD" w:rsidRPr="003074BD" w:rsidRDefault="003074BD" w:rsidP="003074BD">
      <w:pPr>
        <w:numPr>
          <w:ilvl w:val="0"/>
          <w:numId w:val="8"/>
        </w:numPr>
        <w:spacing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lastRenderedPageBreak/>
        <w:t>Educ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</w:t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ab/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6662"/>
      </w:tblGrid>
      <w:tr w:rsidR="003074BD" w:rsidRPr="003074BD" w:rsidTr="00E87C5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Institution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Date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from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-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Date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to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Degree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(s),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Diploma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(s)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or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other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qualification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obtained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:</w:t>
            </w:r>
          </w:p>
        </w:tc>
      </w:tr>
      <w:tr w:rsidR="003074BD" w:rsidRPr="003074BD" w:rsidTr="00E87C5F">
        <w:trPr>
          <w:trHeight w:val="36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E87C5F">
        <w:trPr>
          <w:trHeight w:val="36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E87C5F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074BD" w:rsidRPr="003074BD" w:rsidRDefault="003074BD" w:rsidP="003074BD">
      <w:pPr>
        <w:numPr>
          <w:ilvl w:val="0"/>
          <w:numId w:val="9"/>
        </w:numPr>
        <w:spacing w:before="12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Languag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kill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: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dic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languag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kill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cal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1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5 </w:t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(1 –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basic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; 5 –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excell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2463"/>
        <w:gridCol w:w="1984"/>
        <w:gridCol w:w="2268"/>
      </w:tblGrid>
      <w:tr w:rsidR="003074BD" w:rsidRPr="003074BD" w:rsidTr="00307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Language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Readi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Speakin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Writing</w:t>
            </w:r>
            <w:proofErr w:type="spellEnd"/>
          </w:p>
        </w:tc>
      </w:tr>
      <w:tr w:rsidR="003074BD" w:rsidRPr="003074BD" w:rsidTr="00307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Ukrainian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Russian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English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Other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please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state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the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language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here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074BD" w:rsidRPr="003074BD" w:rsidRDefault="003074BD" w:rsidP="003074BD">
      <w:pPr>
        <w:numPr>
          <w:ilvl w:val="0"/>
          <w:numId w:val="10"/>
        </w:numPr>
        <w:spacing w:before="12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PC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literac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: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dic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ompetenc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cal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1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5 (1 –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asic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; 5 –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xcell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559"/>
        <w:gridCol w:w="1559"/>
        <w:gridCol w:w="1701"/>
      </w:tblGrid>
      <w:tr w:rsidR="003074BD" w:rsidRPr="003074BD" w:rsidTr="003074B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Program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5</w:t>
            </w:r>
          </w:p>
        </w:tc>
      </w:tr>
      <w:tr w:rsidR="003074BD" w:rsidRPr="003074BD" w:rsidTr="003074B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S Wo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S Exc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MS 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Power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Po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S Proje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S Vis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Other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describe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numPr>
          <w:ilvl w:val="0"/>
          <w:numId w:val="11"/>
        </w:numPr>
        <w:spacing w:before="20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Ke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qualification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&amp;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kill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: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dic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spectiv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qualification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kill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rom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job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escrip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cal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1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5 </w:t>
      </w: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(1 –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basic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; 5 –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excell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) –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se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sec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5.1.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job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descrip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“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Qualification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skill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uk-UA"/>
        </w:rPr>
        <w:t>”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1134"/>
        <w:gridCol w:w="1276"/>
        <w:gridCol w:w="1134"/>
        <w:gridCol w:w="1134"/>
        <w:gridCol w:w="1417"/>
      </w:tblGrid>
      <w:tr w:rsidR="003074BD" w:rsidRPr="003074BD" w:rsidTr="003074B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Qualifications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&amp;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Skill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5</w:t>
            </w:r>
          </w:p>
        </w:tc>
      </w:tr>
      <w:tr w:rsidR="003074BD" w:rsidRPr="003074BD" w:rsidTr="003074BD">
        <w:trPr>
          <w:trHeight w:val="41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E87C5F" w:rsidP="00E87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E</w:t>
            </w:r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thical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standard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rPr>
          <w:trHeight w:val="40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E87C5F" w:rsidP="00E87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</w:pP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Motivated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team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players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with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ability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to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work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independentl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rPr>
          <w:trHeight w:val="34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E87C5F" w:rsidP="00E87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</w:pP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Familiarity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with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the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reform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agenda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in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Ukrain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87C5F" w:rsidRPr="003074BD" w:rsidTr="003074BD">
        <w:trPr>
          <w:trHeight w:val="55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E87C5F" w:rsidRDefault="00E87C5F" w:rsidP="00E87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</w:pP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Experience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in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working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with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international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and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government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organization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87C5F" w:rsidRPr="003074BD" w:rsidTr="003074BD">
        <w:trPr>
          <w:trHeight w:val="55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E87C5F" w:rsidRDefault="00E87C5F" w:rsidP="00E87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C</w:t>
            </w:r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ommunication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and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interpersonal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skill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87C5F" w:rsidRPr="003074BD" w:rsidTr="003074BD">
        <w:trPr>
          <w:trHeight w:val="55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E87C5F" w:rsidRDefault="00E87C5F" w:rsidP="00E87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O</w:t>
            </w:r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rganizational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management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analytical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and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presentation</w:t>
            </w:r>
            <w:proofErr w:type="spellEnd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7C5F">
              <w:rPr>
                <w:rFonts w:ascii="Calibri" w:eastAsia="Times New Roman" w:hAnsi="Calibri" w:cs="Times New Roman"/>
                <w:sz w:val="18"/>
                <w:szCs w:val="18"/>
                <w:lang w:eastAsia="uk-UA"/>
              </w:rPr>
              <w:t>skill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7C5F" w:rsidRPr="003074BD" w:rsidRDefault="00E87C5F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numPr>
          <w:ilvl w:val="0"/>
          <w:numId w:val="12"/>
        </w:numPr>
        <w:spacing w:before="12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Professional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xperienc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hronologicall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tarting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ith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os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c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osi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1110"/>
        <w:gridCol w:w="1543"/>
        <w:gridCol w:w="2113"/>
        <w:gridCol w:w="4531"/>
      </w:tblGrid>
      <w:tr w:rsidR="003074BD" w:rsidRPr="003074BD" w:rsidTr="00307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#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Dates</w:t>
            </w:r>
            <w:proofErr w:type="spellEnd"/>
          </w:p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(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from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-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to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Organization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Position</w:t>
            </w:r>
            <w:proofErr w:type="spellEnd"/>
          </w:p>
        </w:tc>
        <w:tc>
          <w:tcPr>
            <w:tcW w:w="45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Description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of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duties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&amp; </w:t>
            </w:r>
            <w:proofErr w:type="spellStart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achievements</w:t>
            </w:r>
            <w:proofErr w:type="spellEnd"/>
            <w:r w:rsidRPr="003074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3074BD" w:rsidRPr="003074BD" w:rsidTr="003074BD">
        <w:trPr>
          <w:trHeight w:val="68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074BD" w:rsidRPr="003074BD" w:rsidTr="003074BD">
        <w:trPr>
          <w:trHeight w:val="678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074BD" w:rsidRPr="003074BD" w:rsidTr="003074BD">
        <w:trPr>
          <w:trHeight w:val="64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074BD" w:rsidRPr="003074BD" w:rsidTr="003074BD">
        <w:trPr>
          <w:trHeight w:val="69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74BD" w:rsidRPr="003074BD" w:rsidRDefault="003074BD" w:rsidP="0030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numPr>
          <w:ilvl w:val="0"/>
          <w:numId w:val="13"/>
        </w:numPr>
        <w:spacing w:before="12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ligh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stimat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ssignm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valu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ang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u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RST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osi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nouncem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leas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dicat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 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expect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inancia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fe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(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urpos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nl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): 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3074BD" w:rsidRPr="003074BD" w:rsidTr="003074BD">
        <w:trPr>
          <w:trHeight w:val="43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4BD" w:rsidRPr="003074BD" w:rsidRDefault="003074BD" w:rsidP="003074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3074BD" w:rsidRPr="003074BD" w:rsidRDefault="003074BD" w:rsidP="003074BD">
      <w:pPr>
        <w:numPr>
          <w:ilvl w:val="0"/>
          <w:numId w:val="14"/>
        </w:numPr>
        <w:spacing w:before="12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lastRenderedPageBreak/>
        <w:t>Othe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leva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you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oul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lik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vid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: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3074BD" w:rsidRPr="003074BD" w:rsidTr="003074BD">
        <w:trPr>
          <w:trHeight w:val="86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4BD" w:rsidRPr="003074BD" w:rsidRDefault="003074BD" w:rsidP="003074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4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3074BD" w:rsidRPr="003074BD" w:rsidRDefault="003074BD" w:rsidP="003074BD">
      <w:pPr>
        <w:numPr>
          <w:ilvl w:val="0"/>
          <w:numId w:val="15"/>
        </w:numPr>
        <w:spacing w:before="12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 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ivac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tatement</w:t>
      </w:r>
      <w:proofErr w:type="spellEnd"/>
    </w:p>
    <w:p w:rsidR="003074BD" w:rsidRDefault="003074BD" w:rsidP="003074BD">
      <w:pPr>
        <w:spacing w:before="120" w:after="6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hecking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ox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I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vid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ons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Huma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sourc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ervices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o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cruitm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ommitte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reat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ubordinat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anel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/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ubcommitte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undatio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uppor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Ukrainia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form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view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av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ransfer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roces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ersona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etail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a RST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cruitm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ata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ystem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.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ersona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ata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ill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treated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with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utmost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confidentiality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nd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solely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for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recruitme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purposes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074BD" w:rsidTr="003074BD">
        <w:tc>
          <w:tcPr>
            <w:tcW w:w="2689" w:type="dxa"/>
          </w:tcPr>
          <w:p w:rsidR="003074BD" w:rsidRDefault="003074BD" w:rsidP="003074BD">
            <w:pPr>
              <w:spacing w:before="120" w:after="6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3074BD" w:rsidRDefault="003074BD" w:rsidP="003074BD">
      <w:pPr>
        <w:spacing w:before="120" w:after="6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</w:p>
    <w:p w:rsidR="003074BD" w:rsidRDefault="003074BD" w:rsidP="003074BD">
      <w:pPr>
        <w:spacing w:before="120" w:after="6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</w:p>
    <w:p w:rsidR="003074BD" w:rsidRPr="003074BD" w:rsidRDefault="003074BD" w:rsidP="003074BD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inline distT="0" distB="0" distL="0" distR="0">
                <wp:extent cx="390525" cy="276225"/>
                <wp:effectExtent l="0" t="0" r="0" b="0"/>
                <wp:docPr id="2" name="Прямокутник 2" descr="https://docs.google.com/drawings/u/0/d/sn_OnMm5yqhxWlytzQy0CEw/image?w=41&amp;h=29&amp;rev=1&amp;ac=1&amp;parent=1WZP5GvfEVDWFVjsrrC50ek8G7MXrvfv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49D45" id="Прямокутник 2" o:spid="_x0000_s1026" alt="https://docs.google.com/drawings/u/0/d/sn_OnMm5yqhxWlytzQy0CEw/image?w=41&amp;h=29&amp;rev=1&amp;ac=1&amp;parent=1WZP5GvfEVDWFVjsrrC50ek8G7MXrvfvx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  <w:r w:rsidRPr="003074B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inline distT="0" distB="0" distL="0" distR="0">
                <wp:extent cx="390525" cy="276225"/>
                <wp:effectExtent l="0" t="0" r="0" b="0"/>
                <wp:docPr id="1" name="Прямокутник 1" descr="https://docs.google.com/drawings/u/0/d/sn_OnMm5yqhxWlytzQy0CEw/image?w=41&amp;h=29&amp;rev=1&amp;ac=1&amp;parent=1WZP5GvfEVDWFVjsrrC50ek8G7MXrvfv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2D2628" id="Прямокутник 1" o:spid="_x0000_s1026" alt="https://docs.google.com/drawings/u/0/d/sn_OnMm5yqhxWlytzQy0CEw/image?w=41&amp;h=29&amp;rev=1&amp;ac=1&amp;parent=1WZP5GvfEVDWFVjsrrC50ek8G7MXrvfvx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" filled="f" stroked="f">
                <o:lock v:ext="edit" aspectratio="t"/>
                <w10:anchorlock/>
              </v:rect>
            </w:pict>
          </mc:Fallback>
        </mc:AlternateContent>
      </w:r>
      <w:r w:rsidRPr="003074BD">
        <w:t xml:space="preserve"> </w:t>
      </w:r>
      <w:r>
        <w:rPr>
          <w:noProof/>
          <w:lang w:eastAsia="uk-UA"/>
        </w:rPr>
        <mc:AlternateContent>
          <mc:Choice Requires="wps">
            <w:drawing>
              <wp:inline distT="0" distB="0" distL="0" distR="0">
                <wp:extent cx="390525" cy="276225"/>
                <wp:effectExtent l="0" t="0" r="0" b="0"/>
                <wp:docPr id="3" name="Прямокутник 3" descr="https://docs.google.com/drawings/u/0/d/sn_OnMm5yqhxWlytzQy0CEw/image?w=41&amp;h=29&amp;rev=1&amp;ac=1&amp;parent=1WZP5GvfEVDWFVjsrrC50ek8G7MXrvfv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13CC0" id="Прямокутник 3" o:spid="_x0000_s1026" alt="https://docs.google.com/drawings/u/0/d/sn_OnMm5yqhxWlytzQy0CEw/image?w=41&amp;h=29&amp;rev=1&amp;ac=1&amp;parent=1WZP5GvfEVDWFVjsrrC50ek8G7MXrvfvx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</w:p>
    <w:p w:rsidR="003074BD" w:rsidRDefault="003074BD" w:rsidP="003074B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Applicant</w:t>
      </w:r>
      <w:proofErr w:type="spellEnd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  <w:t>Declaration</w:t>
      </w:r>
      <w:proofErr w:type="spellEnd"/>
    </w:p>
    <w:p w:rsidR="003074BD" w:rsidRPr="003074BD" w:rsidRDefault="003074BD" w:rsidP="003074B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uk-UA"/>
        </w:rPr>
      </w:pPr>
    </w:p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I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hereb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eclar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/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fir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a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:</w:t>
      </w:r>
    </w:p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numPr>
          <w:ilvl w:val="0"/>
          <w:numId w:val="17"/>
        </w:numPr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I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kraini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ationa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it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otentia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striction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cces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erfor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RST/RDO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uti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inistri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/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genci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ecretaria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abine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inister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krain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;</w:t>
      </w:r>
    </w:p>
    <w:p w:rsidR="003074BD" w:rsidRPr="003074BD" w:rsidRDefault="003074BD" w:rsidP="003074BD">
      <w:pPr>
        <w:numPr>
          <w:ilvl w:val="0"/>
          <w:numId w:val="17"/>
        </w:numPr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I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hav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ffili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ers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ntit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likel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asi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urrentl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vailabl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nefi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ro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ovis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ervic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;</w:t>
      </w:r>
    </w:p>
    <w:p w:rsidR="003074BD" w:rsidRPr="003074BD" w:rsidRDefault="003074BD" w:rsidP="003074BD">
      <w:pPr>
        <w:numPr>
          <w:ilvl w:val="0"/>
          <w:numId w:val="17"/>
        </w:numPr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ward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trac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ssignm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flic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teres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art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oul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reat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;</w:t>
      </w:r>
    </w:p>
    <w:p w:rsidR="003074BD" w:rsidRPr="003074BD" w:rsidRDefault="003074BD" w:rsidP="003074BD">
      <w:pPr>
        <w:numPr>
          <w:ilvl w:val="0"/>
          <w:numId w:val="17"/>
        </w:numPr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I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ankrup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solv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ou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p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hav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ffair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dminister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urt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nter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rrangem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it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reditor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hav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uspend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usines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ctiviti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ubjec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oceeding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cern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atter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ferr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aragrap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alogou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itu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ris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ro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imila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ocedur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ovid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ationa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legisl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gulation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numPr>
          <w:ilvl w:val="0"/>
          <w:numId w:val="17"/>
        </w:numPr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 I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o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osecut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fenc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cern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ofessiona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duc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judgm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quival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ecision</w:t>
      </w:r>
      <w:proofErr w:type="spellEnd"/>
      <w:r>
        <w:rPr>
          <w:rStyle w:val="a7"/>
          <w:rFonts w:ascii="Calibri" w:eastAsia="Times New Roman" w:hAnsi="Calibri" w:cs="Calibri"/>
          <w:color w:val="000000"/>
          <w:sz w:val="18"/>
          <w:szCs w:val="18"/>
          <w:lang w:eastAsia="uk-UA"/>
        </w:rPr>
        <w:footnoteReference w:id="1"/>
      </w: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hic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ha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orc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uk-UA"/>
        </w:rPr>
        <w:t>res</w:t>
      </w:r>
      <w:proofErr w:type="spellEnd"/>
      <w:r w:rsidRPr="003074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uk-UA"/>
        </w:rPr>
        <w:t>judicata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</w:t>
      </w:r>
    </w:p>
    <w:p w:rsidR="003074BD" w:rsidRPr="003074BD" w:rsidRDefault="003074BD" w:rsidP="003074BD">
      <w:pPr>
        <w:numPr>
          <w:ilvl w:val="0"/>
          <w:numId w:val="17"/>
        </w:numPr>
        <w:spacing w:after="0" w:line="240" w:lineRule="auto"/>
        <w:ind w:left="567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I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nderstan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a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houl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ircumstance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ertain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eclar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hang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ew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merg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ri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war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ssignme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I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ill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und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blig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r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uc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tten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tracting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uthorit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 </w:t>
      </w:r>
    </w:p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8"/>
      </w:tblGrid>
      <w:tr w:rsidR="003074BD" w:rsidRPr="003074BD" w:rsidTr="003074BD">
        <w:trPr>
          <w:trHeight w:val="128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4BD" w:rsidRPr="003074BD" w:rsidRDefault="003074BD" w:rsidP="003074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Comments</w:t>
            </w:r>
            <w:proofErr w:type="spellEnd"/>
            <w:r w:rsidRPr="003074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(*)</w:t>
            </w:r>
          </w:p>
        </w:tc>
      </w:tr>
    </w:tbl>
    <w:p w:rsidR="003074BD" w:rsidRPr="003074BD" w:rsidRDefault="003074BD" w:rsidP="003074B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*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us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nt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i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ec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hich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ffect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t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bilit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nfir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bov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.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n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oub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o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wheth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a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piec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releva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,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houl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clud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.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evalu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ommitte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ma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eek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urthe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nform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or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clarification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from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f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eems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i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necessar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. </w:t>
      </w:r>
    </w:p>
    <w:p w:rsidR="003074BD" w:rsidRPr="003074BD" w:rsidRDefault="003074BD" w:rsidP="003074B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Signed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by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th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 xml:space="preserve"> </w:t>
      </w: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applicant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:</w:t>
      </w:r>
    </w:p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_______________________</w:t>
      </w:r>
    </w:p>
    <w:p w:rsidR="003074BD" w:rsidRPr="003074BD" w:rsidRDefault="003074BD" w:rsidP="003074B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Date</w:t>
      </w:r>
      <w:proofErr w:type="spellEnd"/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:</w:t>
      </w:r>
    </w:p>
    <w:p w:rsidR="003074BD" w:rsidRPr="003074BD" w:rsidRDefault="003074BD" w:rsidP="00307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4BD" w:rsidRPr="003074BD" w:rsidRDefault="003074BD" w:rsidP="003074B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4BD">
        <w:rPr>
          <w:rFonts w:ascii="Calibri" w:eastAsia="Times New Roman" w:hAnsi="Calibri" w:cs="Calibri"/>
          <w:color w:val="000000"/>
          <w:sz w:val="18"/>
          <w:szCs w:val="18"/>
          <w:lang w:eastAsia="uk-UA"/>
        </w:rPr>
        <w:t>_______________________</w:t>
      </w:r>
    </w:p>
    <w:p w:rsidR="00203D90" w:rsidRDefault="00203D90"/>
    <w:sectPr w:rsidR="00203D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9C" w:rsidRDefault="00911F9C" w:rsidP="003074BD">
      <w:pPr>
        <w:spacing w:after="0" w:line="240" w:lineRule="auto"/>
      </w:pPr>
      <w:r>
        <w:separator/>
      </w:r>
    </w:p>
  </w:endnote>
  <w:endnote w:type="continuationSeparator" w:id="0">
    <w:p w:rsidR="00911F9C" w:rsidRDefault="00911F9C" w:rsidP="0030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9C" w:rsidRDefault="00911F9C" w:rsidP="003074BD">
      <w:pPr>
        <w:spacing w:after="0" w:line="240" w:lineRule="auto"/>
      </w:pPr>
      <w:r>
        <w:separator/>
      </w:r>
    </w:p>
  </w:footnote>
  <w:footnote w:type="continuationSeparator" w:id="0">
    <w:p w:rsidR="00911F9C" w:rsidRDefault="00911F9C" w:rsidP="003074BD">
      <w:pPr>
        <w:spacing w:after="0" w:line="240" w:lineRule="auto"/>
      </w:pPr>
      <w:r>
        <w:continuationSeparator/>
      </w:r>
    </w:p>
  </w:footnote>
  <w:footnote w:id="1">
    <w:p w:rsidR="003074BD" w:rsidRPr="003074BD" w:rsidRDefault="003074BD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>
        <w:rPr>
          <w:rFonts w:ascii="Calibri" w:hAnsi="Calibri"/>
          <w:color w:val="000000"/>
          <w:sz w:val="16"/>
          <w:szCs w:val="16"/>
        </w:rPr>
        <w:t>“</w:t>
      </w:r>
      <w:proofErr w:type="spellStart"/>
      <w:r>
        <w:rPr>
          <w:rFonts w:ascii="Calibri" w:hAnsi="Calibri"/>
          <w:color w:val="000000"/>
          <w:sz w:val="16"/>
          <w:szCs w:val="16"/>
        </w:rPr>
        <w:t>equivalent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decision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” </w:t>
      </w:r>
      <w:proofErr w:type="spellStart"/>
      <w:r>
        <w:rPr>
          <w:rFonts w:ascii="Calibri" w:hAnsi="Calibri"/>
          <w:color w:val="000000"/>
          <w:sz w:val="16"/>
          <w:szCs w:val="16"/>
        </w:rPr>
        <w:t>may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include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, </w:t>
      </w:r>
      <w:proofErr w:type="spellStart"/>
      <w:r>
        <w:rPr>
          <w:rFonts w:ascii="Calibri" w:hAnsi="Calibri"/>
          <w:color w:val="000000"/>
          <w:sz w:val="16"/>
          <w:szCs w:val="16"/>
        </w:rPr>
        <w:t>inter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alia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, </w:t>
      </w:r>
      <w:proofErr w:type="spellStart"/>
      <w:r>
        <w:rPr>
          <w:rFonts w:ascii="Calibri" w:hAnsi="Calibri"/>
          <w:color w:val="000000"/>
          <w:sz w:val="16"/>
          <w:szCs w:val="16"/>
        </w:rPr>
        <w:t>arbitration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sentence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and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non-judicial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decision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, </w:t>
      </w:r>
      <w:proofErr w:type="spellStart"/>
      <w:r>
        <w:rPr>
          <w:rFonts w:ascii="Calibri" w:hAnsi="Calibri"/>
          <w:color w:val="000000"/>
          <w:sz w:val="16"/>
          <w:szCs w:val="16"/>
        </w:rPr>
        <w:t>such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a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decision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rendered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by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empowered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professional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bodie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, </w:t>
      </w:r>
      <w:proofErr w:type="spellStart"/>
      <w:r>
        <w:rPr>
          <w:rFonts w:ascii="Calibri" w:hAnsi="Calibri"/>
          <w:color w:val="000000"/>
          <w:sz w:val="16"/>
          <w:szCs w:val="16"/>
        </w:rPr>
        <w:t>such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a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a </w:t>
      </w:r>
      <w:proofErr w:type="spellStart"/>
      <w:r>
        <w:rPr>
          <w:rFonts w:ascii="Calibri" w:hAnsi="Calibri"/>
          <w:color w:val="000000"/>
          <w:sz w:val="16"/>
          <w:szCs w:val="16"/>
        </w:rPr>
        <w:t>regulated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profession'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disciplinary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authoritie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and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administrative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decisions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by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color w:val="000000"/>
          <w:sz w:val="16"/>
          <w:szCs w:val="16"/>
        </w:rPr>
        <w:t>regulator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E04"/>
    <w:multiLevelType w:val="multilevel"/>
    <w:tmpl w:val="01DA5B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52ADC"/>
    <w:multiLevelType w:val="multilevel"/>
    <w:tmpl w:val="067AED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4E6B28"/>
    <w:multiLevelType w:val="multilevel"/>
    <w:tmpl w:val="4176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C3F51"/>
    <w:multiLevelType w:val="multilevel"/>
    <w:tmpl w:val="825A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D3A65"/>
    <w:multiLevelType w:val="multilevel"/>
    <w:tmpl w:val="00F64A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6133D"/>
    <w:multiLevelType w:val="multilevel"/>
    <w:tmpl w:val="8EB8C10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C15C4"/>
    <w:multiLevelType w:val="multilevel"/>
    <w:tmpl w:val="6F12A12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8740F"/>
    <w:multiLevelType w:val="multilevel"/>
    <w:tmpl w:val="89FE58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74ADE"/>
    <w:multiLevelType w:val="multilevel"/>
    <w:tmpl w:val="FA9AA2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A0253"/>
    <w:multiLevelType w:val="multilevel"/>
    <w:tmpl w:val="D39489F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531C4"/>
    <w:multiLevelType w:val="multilevel"/>
    <w:tmpl w:val="F464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90C6A"/>
    <w:multiLevelType w:val="multilevel"/>
    <w:tmpl w:val="ED1A8C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77D5B"/>
    <w:multiLevelType w:val="multilevel"/>
    <w:tmpl w:val="A8E4CC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BD"/>
    <w:rsid w:val="00203D90"/>
    <w:rsid w:val="003074BD"/>
    <w:rsid w:val="00911F9C"/>
    <w:rsid w:val="00E8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8EF9"/>
  <w15:chartTrackingRefBased/>
  <w15:docId w15:val="{F3FC5537-DAAD-4E9F-922A-C1A5B81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3074BD"/>
  </w:style>
  <w:style w:type="table" w:styleId="a4">
    <w:name w:val="Table Grid"/>
    <w:basedOn w:val="a1"/>
    <w:uiPriority w:val="39"/>
    <w:rsid w:val="0030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074BD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3074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7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58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0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1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24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E034-57B3-44AD-AC9B-0BDFCFE4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97</Words>
  <Characters>222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al3</dc:creator>
  <cp:keywords/>
  <dc:description/>
  <cp:lastModifiedBy>total3</cp:lastModifiedBy>
  <cp:revision>2</cp:revision>
  <dcterms:created xsi:type="dcterms:W3CDTF">2020-02-10T10:56:00Z</dcterms:created>
  <dcterms:modified xsi:type="dcterms:W3CDTF">2020-02-10T11:16:00Z</dcterms:modified>
</cp:coreProperties>
</file>